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013385">
      <w:pPr>
        <w:spacing w:line="276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7679FB">
        <w:rPr>
          <w:rFonts w:ascii="Times New Roman" w:hAnsi="Times New Roman" w:cs="Times New Roman"/>
          <w:b/>
          <w:sz w:val="28"/>
          <w:szCs w:val="28"/>
        </w:rPr>
        <w:t>Porównanie właściwości alkanów i ich zastosowań</w:t>
      </w:r>
    </w:p>
    <w:p w:rsidR="006F6D0E" w:rsidRDefault="006F6D0E" w:rsidP="00013385">
      <w:pPr>
        <w:pStyle w:val="Akapitzlist"/>
        <w:numPr>
          <w:ilvl w:val="0"/>
          <w:numId w:val="7"/>
        </w:numPr>
        <w:spacing w:after="0"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6F6D0E" w:rsidRDefault="006F7B41" w:rsidP="00013385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84752E" w:rsidRPr="0084752E">
        <w:rPr>
          <w:rFonts w:ascii="Times New Roman" w:hAnsi="Times New Roman" w:cs="Times New Roman"/>
          <w:b/>
          <w:sz w:val="20"/>
          <w:szCs w:val="20"/>
        </w:rPr>
        <w:t>C856ES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="00503A0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="006F6D0E"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50"/>
      </w:tblGrid>
      <w:tr w:rsidR="004A4043" w:rsidRPr="00487E5D" w:rsidTr="007679FB">
        <w:trPr>
          <w:trHeight w:val="1874"/>
        </w:trPr>
        <w:tc>
          <w:tcPr>
            <w:tcW w:w="7338" w:type="dxa"/>
            <w:vMerge w:val="restart"/>
          </w:tcPr>
          <w:p w:rsidR="004A4043" w:rsidRPr="00487E5D" w:rsidRDefault="004A4043" w:rsidP="00013385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5D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87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A4043">
              <w:rPr>
                <w:rFonts w:ascii="Times New Roman" w:hAnsi="Times New Roman" w:cs="Times New Roman"/>
                <w:b/>
                <w:sz w:val="24"/>
                <w:szCs w:val="24"/>
              </w:rPr>
              <w:t>Spalanie butanu</w:t>
            </w:r>
          </w:p>
          <w:p w:rsidR="004A4043" w:rsidRPr="004A4043" w:rsidRDefault="004A4043" w:rsidP="00D12AE2">
            <w:pPr>
              <w:pStyle w:val="Bezodstpw"/>
              <w:spacing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43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4A404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A4043">
              <w:rPr>
                <w:rFonts w:ascii="Times New Roman" w:hAnsi="Times New Roman" w:cs="Times New Roman"/>
                <w:sz w:val="24"/>
                <w:szCs w:val="24"/>
              </w:rPr>
              <w:t xml:space="preserve">Zaprojektuj doświadczenie chemiczne, którego celem jest zbadanie procesu spalania gazu z zapalniczki. </w:t>
            </w:r>
            <w:r w:rsidRPr="004A4043">
              <w:rPr>
                <w:rFonts w:ascii="Times New Roman" w:hAnsi="Times New Roman" w:cs="Times New Roman"/>
                <w:b/>
                <w:sz w:val="24"/>
                <w:szCs w:val="24"/>
              </w:rPr>
              <w:t>Narysuj schemat, zapisz obserwacje, sformułuj wniosek i napisz równanie reakcji spalania całkowitego butanu.</w:t>
            </w:r>
          </w:p>
          <w:p w:rsidR="004A4043" w:rsidRPr="004A4043" w:rsidRDefault="004A4043" w:rsidP="00013385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 w:color="BFBFBF" w:themeColor="background1" w:themeShade="BF"/>
              </w:rPr>
            </w:pPr>
            <w:r w:rsidRPr="004A40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Obserwacje: </w:t>
            </w:r>
            <w:r w:rsidR="00D12AE2">
              <w:t>____________________________________________________</w:t>
            </w:r>
          </w:p>
          <w:p w:rsidR="004A4043" w:rsidRPr="004A4043" w:rsidRDefault="00D12AE2" w:rsidP="00013385">
            <w:pPr>
              <w:pStyle w:val="Bezodstpw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t>________________________________________________________________</w:t>
            </w:r>
          </w:p>
          <w:p w:rsidR="004A4043" w:rsidRPr="004A4043" w:rsidRDefault="004A4043" w:rsidP="00013385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4A40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Wniosek: </w:t>
            </w:r>
            <w:r w:rsidR="00D12AE2">
              <w:t>_______________________________________________________</w:t>
            </w:r>
          </w:p>
          <w:p w:rsidR="004A4043" w:rsidRPr="004A4043" w:rsidRDefault="00D12AE2" w:rsidP="00013385">
            <w:pPr>
              <w:pStyle w:val="Bezodstpw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t>________________________________________________________________</w:t>
            </w:r>
          </w:p>
          <w:p w:rsidR="004A4043" w:rsidRPr="00487E5D" w:rsidRDefault="004A4043" w:rsidP="00D12AE2">
            <w:pPr>
              <w:pStyle w:val="Bezodstpw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 w:color="BFBFBF" w:themeColor="background1" w:themeShade="BF"/>
              </w:rPr>
            </w:pPr>
            <w:r w:rsidRPr="004A40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Równanie reakcji chemicznej:</w:t>
            </w:r>
            <w:r w:rsidR="00D12A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 w:rsidR="00D12AE2">
              <w:t>____________________________________</w:t>
            </w:r>
          </w:p>
        </w:tc>
        <w:tc>
          <w:tcPr>
            <w:tcW w:w="1950" w:type="dxa"/>
          </w:tcPr>
          <w:p w:rsidR="004A4043" w:rsidRPr="00487E5D" w:rsidRDefault="00013385" w:rsidP="0001338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B0D182C" wp14:editId="6064FF1D">
                  <wp:extent cx="360000" cy="360000"/>
                  <wp:effectExtent l="0" t="0" r="2540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043" w:rsidRPr="004A404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A4043" w:rsidRPr="004A404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4A4043" w:rsidRPr="004A404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4A4043" w:rsidRPr="004A404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</w:p>
          <w:p w:rsidR="004A4043" w:rsidRPr="00487E5D" w:rsidRDefault="004A4043" w:rsidP="0001338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43" w:rsidRPr="00487E5D" w:rsidTr="007679FB">
        <w:trPr>
          <w:trHeight w:val="2126"/>
        </w:trPr>
        <w:tc>
          <w:tcPr>
            <w:tcW w:w="7338" w:type="dxa"/>
            <w:vMerge/>
          </w:tcPr>
          <w:p w:rsidR="004A4043" w:rsidRPr="00487E5D" w:rsidRDefault="004A4043" w:rsidP="00013385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A4043" w:rsidRPr="004A4043" w:rsidRDefault="004A4043" w:rsidP="0001338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4A40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4A4043" w:rsidRPr="00487E5D" w:rsidRDefault="004A4043" w:rsidP="00013385">
            <w:pPr>
              <w:pStyle w:val="Bezodstpw"/>
              <w:spacing w:line="276" w:lineRule="auto"/>
              <w:jc w:val="right"/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4A4043" w:rsidRPr="00566080" w:rsidRDefault="004A4043" w:rsidP="00013385">
      <w:pPr>
        <w:pStyle w:val="Bezodstpw"/>
        <w:numPr>
          <w:ilvl w:val="0"/>
          <w:numId w:val="7"/>
        </w:numPr>
        <w:spacing w:after="240" w:line="276" w:lineRule="auto"/>
        <w:ind w:left="357" w:hanging="357"/>
        <w:rPr>
          <w:b/>
          <w:sz w:val="24"/>
          <w:szCs w:val="24"/>
        </w:rPr>
      </w:pPr>
      <w:r w:rsidRPr="00566080">
        <w:rPr>
          <w:rFonts w:ascii="Times New Roman" w:hAnsi="Times New Roman" w:cs="Times New Roman"/>
          <w:b/>
          <w:sz w:val="24"/>
          <w:szCs w:val="24"/>
        </w:rPr>
        <w:t xml:space="preserve">Doświadczenie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66080">
        <w:rPr>
          <w:rFonts w:ascii="Times New Roman" w:hAnsi="Times New Roman" w:cs="Times New Roman"/>
          <w:b/>
          <w:sz w:val="24"/>
          <w:szCs w:val="24"/>
        </w:rPr>
        <w:t>.</w:t>
      </w:r>
      <w:r w:rsidR="00503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043">
        <w:rPr>
          <w:rFonts w:ascii="Times New Roman" w:hAnsi="Times New Roman" w:cs="Times New Roman"/>
          <w:b/>
          <w:sz w:val="24"/>
          <w:szCs w:val="24"/>
        </w:rPr>
        <w:t>Badanie właściwości benzy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781465" w:rsidTr="007679FB">
        <w:tc>
          <w:tcPr>
            <w:tcW w:w="5920" w:type="dxa"/>
          </w:tcPr>
          <w:p w:rsidR="004A4043" w:rsidRPr="00781465" w:rsidRDefault="00781465" w:rsidP="00D12AE2">
            <w:pPr>
              <w:pStyle w:val="Bezodstpw"/>
              <w:numPr>
                <w:ilvl w:val="0"/>
                <w:numId w:val="19"/>
              </w:numPr>
              <w:spacing w:line="276" w:lineRule="auto"/>
              <w:ind w:left="357" w:hanging="357"/>
              <w:rPr>
                <w:b/>
              </w:rPr>
            </w:pPr>
            <w:r w:rsidRPr="0078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kreśl poprawny zapis obserwacji </w:t>
            </w:r>
            <w:r w:rsidR="00D93EE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12A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81465">
              <w:rPr>
                <w:rFonts w:ascii="Times New Roman" w:hAnsi="Times New Roman" w:cs="Times New Roman"/>
                <w:b/>
                <w:sz w:val="24"/>
                <w:szCs w:val="24"/>
              </w:rPr>
              <w:t>doświadczenia chemicznego przedstawionego za pomocą schematu.</w:t>
            </w:r>
          </w:p>
        </w:tc>
        <w:tc>
          <w:tcPr>
            <w:tcW w:w="3368" w:type="dxa"/>
          </w:tcPr>
          <w:p w:rsidR="004A4043" w:rsidRPr="00566080" w:rsidRDefault="00013385" w:rsidP="00013385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544FDF" wp14:editId="1C891167">
                  <wp:extent cx="360000" cy="360000"/>
                  <wp:effectExtent l="0" t="0" r="2540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516D6BC4" wp14:editId="6DCC25C0">
                  <wp:extent cx="360000" cy="360000"/>
                  <wp:effectExtent l="0" t="0" r="2540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4BD13800" wp14:editId="345E3E94">
                  <wp:extent cx="360000" cy="360000"/>
                  <wp:effectExtent l="0" t="0" r="2540" b="254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rakotworcza_i09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9380CB" wp14:editId="1BC0BB19">
                  <wp:extent cx="360000" cy="360000"/>
                  <wp:effectExtent l="0" t="0" r="254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043">
              <w:rPr>
                <w:rFonts w:ascii="Times New Roman" w:hAnsi="Times New Roman" w:cs="Times New Roman"/>
                <w:sz w:val="20"/>
                <w:szCs w:val="20"/>
              </w:rPr>
              <w:t>benzyna</w:t>
            </w:r>
          </w:p>
        </w:tc>
      </w:tr>
      <w:tr w:rsidR="00781465" w:rsidTr="007679FB">
        <w:tc>
          <w:tcPr>
            <w:tcW w:w="5920" w:type="dxa"/>
          </w:tcPr>
          <w:p w:rsidR="00781465" w:rsidRPr="000A3344" w:rsidRDefault="00781465" w:rsidP="00D12AE2">
            <w:pPr>
              <w:spacing w:line="276" w:lineRule="auto"/>
              <w:rPr>
                <w:b/>
              </w:rPr>
            </w:pPr>
            <w:r w:rsidRPr="0078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>Benzyna jest żółtą, bezzapachową, lotną cieczą.</w:t>
            </w:r>
            <w:r w:rsidR="004B1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14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4B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>Benzyna jest bezbarwną, lotną cieczą o</w:t>
            </w:r>
            <w:r w:rsidR="00D12AE2">
              <w:t> 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>charakterystycznym zapachu.</w:t>
            </w:r>
            <w:r w:rsidR="004B1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14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4B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>Benzyna jest bezbarwną cieczą o charakterystycznym zapachu i niewielkiej lotności.</w:t>
            </w:r>
            <w:r w:rsidR="004B1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14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4B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nzyna bardzo łatwo </w:t>
            </w:r>
            <w:r w:rsidR="00503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ę 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>zapala</w:t>
            </w:r>
            <w:r w:rsidR="00503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ala </w:t>
            </w:r>
            <w:r w:rsidR="00503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ę 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>jasnożółtym płomieniem.</w:t>
            </w:r>
            <w:r w:rsidR="004B1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146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4B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nzyna bardzo łatwo </w:t>
            </w:r>
            <w:r w:rsidR="00503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ę 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pala i spala </w:t>
            </w:r>
            <w:r w:rsidR="00503A06"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ę </w:t>
            </w:r>
            <w:r w:rsidRPr="00781465">
              <w:rPr>
                <w:rFonts w:ascii="Times New Roman" w:hAnsi="Times New Roman" w:cs="Times New Roman"/>
                <w:i/>
                <w:sz w:val="24"/>
                <w:szCs w:val="24"/>
              </w:rPr>
              <w:t>błękitnym płomieniem.</w:t>
            </w:r>
          </w:p>
        </w:tc>
        <w:tc>
          <w:tcPr>
            <w:tcW w:w="3368" w:type="dxa"/>
          </w:tcPr>
          <w:p w:rsidR="00781465" w:rsidRDefault="00781465" w:rsidP="0084752E">
            <w:pPr>
              <w:pStyle w:val="Akapitzlist"/>
              <w:spacing w:after="0" w:line="276" w:lineRule="auto"/>
              <w:ind w:left="31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7814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781465" w:rsidRPr="0084752E" w:rsidRDefault="0084752E" w:rsidP="0084752E">
            <w:pPr>
              <w:pStyle w:val="Akapitzlist"/>
              <w:spacing w:after="0" w:line="276" w:lineRule="auto"/>
              <w:ind w:left="317"/>
            </w:pPr>
            <w:r>
              <w:rPr>
                <w:noProof/>
                <w:lang w:eastAsia="pl-PL"/>
              </w:rPr>
              <w:drawing>
                <wp:inline distT="0" distB="0" distL="0" distR="0" wp14:anchorId="4BD66F45" wp14:editId="7C7784F3">
                  <wp:extent cx="1177200" cy="514800"/>
                  <wp:effectExtent l="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0" cy="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0D8" w:rsidTr="00D93EE9">
        <w:trPr>
          <w:trHeight w:val="3564"/>
        </w:trPr>
        <w:tc>
          <w:tcPr>
            <w:tcW w:w="5920" w:type="dxa"/>
          </w:tcPr>
          <w:p w:rsidR="00ED70D8" w:rsidRPr="00ED70D8" w:rsidRDefault="00ED70D8" w:rsidP="00013385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D8">
              <w:rPr>
                <w:rFonts w:ascii="Times New Roman" w:hAnsi="Times New Roman" w:cs="Times New Roman"/>
                <w:b/>
                <w:sz w:val="24"/>
                <w:szCs w:val="24"/>
              </w:rPr>
              <w:t>Zweryfikuj hipotez</w:t>
            </w:r>
            <w:r w:rsidR="00D12AE2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Pr="00ED70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D70D8" w:rsidRPr="00ED70D8" w:rsidRDefault="00ED70D8" w:rsidP="00013385">
            <w:pPr>
              <w:spacing w:after="0" w:line="276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0D8">
              <w:rPr>
                <w:rFonts w:ascii="Times New Roman" w:hAnsi="Times New Roman" w:cs="Times New Roman"/>
                <w:i/>
                <w:sz w:val="24"/>
                <w:szCs w:val="24"/>
              </w:rPr>
              <w:t>Benzyna jest dobrym rozpuszczalnikiem tłuszczów.</w:t>
            </w:r>
          </w:p>
          <w:p w:rsidR="00ED70D8" w:rsidRPr="00ED70D8" w:rsidRDefault="00ED70D8" w:rsidP="000133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upełnij obserwacje i wniosek </w:t>
            </w:r>
            <w:r w:rsidR="00D93EE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ED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nia chemicznego przedstawionego za pomocą schematu.</w:t>
            </w:r>
          </w:p>
          <w:p w:rsidR="00ED70D8" w:rsidRPr="00ED70D8" w:rsidRDefault="00ED70D8" w:rsidP="000133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 xml:space="preserve">Olej </w:t>
            </w:r>
            <w:r w:rsidR="00D12AE2">
              <w:t>___________________________________</w:t>
            </w: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 xml:space="preserve"> w benzynie.</w:t>
            </w:r>
          </w:p>
          <w:p w:rsidR="00ED70D8" w:rsidRDefault="00ED70D8" w:rsidP="00013385">
            <w:pPr>
              <w:tabs>
                <w:tab w:val="left" w:pos="5670"/>
              </w:tabs>
              <w:spacing w:after="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D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 xml:space="preserve">Benzyna </w:t>
            </w:r>
            <w:r w:rsidR="00D12AE2">
              <w:t>__________________________________</w:t>
            </w:r>
          </w:p>
          <w:p w:rsidR="00ED70D8" w:rsidRDefault="00D12AE2" w:rsidP="00013385">
            <w:pPr>
              <w:tabs>
                <w:tab w:val="left" w:pos="5670"/>
              </w:tabs>
              <w:spacing w:after="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t>____________________________________________________</w:t>
            </w:r>
          </w:p>
          <w:p w:rsidR="00ED70D8" w:rsidRDefault="00ED70D8" w:rsidP="00D12AE2">
            <w:pPr>
              <w:tabs>
                <w:tab w:val="left" w:pos="5670"/>
              </w:tabs>
              <w:spacing w:after="0" w:line="360" w:lineRule="auto"/>
            </w:pP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 xml:space="preserve">Zaproponowana hipoteza </w:t>
            </w:r>
            <w:r w:rsidR="00D12AE2">
              <w:rPr>
                <w:rFonts w:ascii="Times New Roman" w:hAnsi="Times New Roman" w:cs="Times New Roman"/>
                <w:b/>
                <w:sz w:val="24"/>
                <w:szCs w:val="24"/>
              </w:rPr>
              <w:t>została</w:t>
            </w:r>
            <w:r w:rsidRPr="004B14A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="00D12AE2">
              <w:rPr>
                <w:rFonts w:ascii="Times New Roman" w:hAnsi="Times New Roman" w:cs="Times New Roman"/>
                <w:b/>
                <w:sz w:val="24"/>
                <w:szCs w:val="24"/>
              </w:rPr>
              <w:t>została</w:t>
            </w: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12AE2">
              <w:rPr>
                <w:rFonts w:ascii="Times New Roman" w:hAnsi="Times New Roman" w:cs="Times New Roman"/>
                <w:sz w:val="24"/>
                <w:szCs w:val="24"/>
              </w:rPr>
              <w:t>otwierdzona</w:t>
            </w: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 xml:space="preserve">, ponieważ </w:t>
            </w:r>
            <w:r w:rsidR="00D12AE2">
              <w:t>______________________________</w:t>
            </w:r>
          </w:p>
          <w:p w:rsidR="00D12AE2" w:rsidRPr="00D12AE2" w:rsidRDefault="00D12AE2" w:rsidP="00D12AE2">
            <w:pPr>
              <w:tabs>
                <w:tab w:val="left" w:pos="5670"/>
              </w:tabs>
              <w:spacing w:after="0" w:line="360" w:lineRule="auto"/>
            </w:pPr>
            <w:r>
              <w:t>____________________________________________________</w:t>
            </w:r>
          </w:p>
        </w:tc>
        <w:tc>
          <w:tcPr>
            <w:tcW w:w="3368" w:type="dxa"/>
          </w:tcPr>
          <w:p w:rsidR="00ED70D8" w:rsidRPr="00ED70D8" w:rsidRDefault="00ED70D8" w:rsidP="0084752E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D70D8">
              <w:rPr>
                <w:rFonts w:ascii="Times New Roman" w:hAnsi="Times New Roman" w:cs="Times New Roman"/>
                <w:b/>
                <w:sz w:val="24"/>
                <w:szCs w:val="24"/>
              </w:rPr>
              <w:t>Schemat</w:t>
            </w: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70D8" w:rsidRPr="00ED70D8" w:rsidRDefault="0084752E" w:rsidP="0084752E">
            <w:pPr>
              <w:spacing w:line="276" w:lineRule="auto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55EC11" wp14:editId="284E0C5D">
                  <wp:extent cx="752400" cy="9612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FB0" w:rsidRPr="00487E5D" w:rsidRDefault="00DA7FB0" w:rsidP="00013385">
      <w:pPr>
        <w:spacing w:before="240" w:line="276" w:lineRule="auto"/>
        <w:ind w:left="357" w:hanging="357"/>
        <w:rPr>
          <w:sz w:val="24"/>
          <w:szCs w:val="24"/>
        </w:rPr>
      </w:pPr>
    </w:p>
    <w:sectPr w:rsidR="00DA7FB0" w:rsidRPr="00487E5D" w:rsidSect="000321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11" w:rsidRDefault="00760011" w:rsidP="00C24BF6">
      <w:pPr>
        <w:spacing w:after="0" w:line="240" w:lineRule="auto"/>
      </w:pPr>
      <w:r>
        <w:separator/>
      </w:r>
    </w:p>
  </w:endnote>
  <w:endnote w:type="continuationSeparator" w:id="0">
    <w:p w:rsidR="00760011" w:rsidRDefault="00760011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2" w:rsidRDefault="00D12A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2" w:rsidRPr="00031B42" w:rsidRDefault="00D12AE2" w:rsidP="00D12AE2">
    <w:pPr>
      <w:pStyle w:val="Stopka"/>
    </w:pPr>
    <w:bookmarkStart w:id="0" w:name="_GoBack"/>
    <w:bookmarkEnd w:id="0"/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270D4D" wp14:editId="273633D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6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7A8B64" wp14:editId="7942748F">
              <wp:simplePos x="0" y="0"/>
              <wp:positionH relativeFrom="column">
                <wp:posOffset>4975225</wp:posOffset>
              </wp:positionH>
              <wp:positionV relativeFrom="paragraph">
                <wp:posOffset>10795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AE2" w:rsidRPr="002C7B82" w:rsidRDefault="00D12AE2" w:rsidP="00D12AE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1.75pt;margin-top:8.5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A9dtIM3wAAAAoBAAAPAAAAAAAAAAAAAAAAABcFAABkcnMvZG93bnJldi54bWxQSwUGAAAAAAQA&#10;BADzAAAAIwYAAAAA&#10;" filled="f" stroked="f">
              <v:textbox>
                <w:txbxContent>
                  <w:p w:rsidR="00D12AE2" w:rsidRPr="002C7B82" w:rsidRDefault="00D12AE2" w:rsidP="00D12AE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95E75" wp14:editId="52C98CD6">
              <wp:simplePos x="0" y="0"/>
              <wp:positionH relativeFrom="column">
                <wp:posOffset>673735</wp:posOffset>
              </wp:positionH>
              <wp:positionV relativeFrom="paragraph">
                <wp:posOffset>11430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AE2" w:rsidRPr="005D4DD1" w:rsidRDefault="00D12AE2" w:rsidP="00D12AE2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D12AE2" w:rsidRPr="005D4DD1" w:rsidRDefault="00D12AE2" w:rsidP="00D12AE2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D12AE2" w:rsidRPr="005D4DD1" w:rsidRDefault="00D12AE2" w:rsidP="00D12AE2">
                          <w:pPr>
                            <w:pStyle w:val="Stopka"/>
                          </w:pPr>
                        </w:p>
                        <w:p w:rsidR="00D12AE2" w:rsidRPr="005D4DD1" w:rsidRDefault="00D12AE2" w:rsidP="00D12AE2">
                          <w:pPr>
                            <w:pStyle w:val="Stopka"/>
                          </w:pPr>
                        </w:p>
                        <w:p w:rsidR="00D12AE2" w:rsidRPr="005D4DD1" w:rsidRDefault="00D12AE2" w:rsidP="00D12AE2">
                          <w:pPr>
                            <w:pStyle w:val="Stopka"/>
                          </w:pPr>
                        </w:p>
                        <w:p w:rsidR="00D12AE2" w:rsidRPr="005D4DD1" w:rsidRDefault="00D12AE2" w:rsidP="00D12AE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3.05pt;margin-top:.9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gEwAIAAMg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" filled="f" stroked="f">
              <v:textbox>
                <w:txbxContent>
                  <w:p w:rsidR="00D12AE2" w:rsidRPr="005D4DD1" w:rsidRDefault="00D12AE2" w:rsidP="00D12AE2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D12AE2" w:rsidRPr="005D4DD1" w:rsidRDefault="00D12AE2" w:rsidP="00D12AE2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D12AE2" w:rsidRPr="005D4DD1" w:rsidRDefault="00D12AE2" w:rsidP="00D12AE2">
                    <w:pPr>
                      <w:pStyle w:val="Stopka"/>
                    </w:pPr>
                  </w:p>
                  <w:p w:rsidR="00D12AE2" w:rsidRPr="005D4DD1" w:rsidRDefault="00D12AE2" w:rsidP="00D12AE2">
                    <w:pPr>
                      <w:pStyle w:val="Stopka"/>
                    </w:pPr>
                  </w:p>
                  <w:p w:rsidR="00D12AE2" w:rsidRPr="005D4DD1" w:rsidRDefault="00D12AE2" w:rsidP="00D12AE2">
                    <w:pPr>
                      <w:pStyle w:val="Stopka"/>
                    </w:pPr>
                  </w:p>
                  <w:p w:rsidR="00D12AE2" w:rsidRPr="005D4DD1" w:rsidRDefault="00D12AE2" w:rsidP="00D12AE2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D12AE2" w:rsidRDefault="00C24BF6" w:rsidP="00D12A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2" w:rsidRDefault="00D12A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11" w:rsidRDefault="00760011" w:rsidP="00C24BF6">
      <w:pPr>
        <w:spacing w:after="0" w:line="240" w:lineRule="auto"/>
      </w:pPr>
      <w:r>
        <w:separator/>
      </w:r>
    </w:p>
  </w:footnote>
  <w:footnote w:type="continuationSeparator" w:id="0">
    <w:p w:rsidR="00760011" w:rsidRDefault="00760011" w:rsidP="00C2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2" w:rsidRDefault="00D12A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2" w:rsidRDefault="00D12A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AE2" w:rsidRDefault="00D12A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11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10"/>
  </w:num>
  <w:num w:numId="17">
    <w:abstractNumId w:val="15"/>
  </w:num>
  <w:num w:numId="18">
    <w:abstractNumId w:val="6"/>
  </w:num>
  <w:num w:numId="19">
    <w:abstractNumId w:val="9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13385"/>
    <w:rsid w:val="000321E2"/>
    <w:rsid w:val="000C3F5D"/>
    <w:rsid w:val="000C53AE"/>
    <w:rsid w:val="000D0B49"/>
    <w:rsid w:val="00110DC4"/>
    <w:rsid w:val="00115815"/>
    <w:rsid w:val="0027660F"/>
    <w:rsid w:val="00284A6B"/>
    <w:rsid w:val="002B5095"/>
    <w:rsid w:val="003015C3"/>
    <w:rsid w:val="00334594"/>
    <w:rsid w:val="003E01CD"/>
    <w:rsid w:val="003F313C"/>
    <w:rsid w:val="004279D5"/>
    <w:rsid w:val="00460E5B"/>
    <w:rsid w:val="00487E5D"/>
    <w:rsid w:val="004947E7"/>
    <w:rsid w:val="004A4043"/>
    <w:rsid w:val="004B14AF"/>
    <w:rsid w:val="004E3192"/>
    <w:rsid w:val="004F0F1E"/>
    <w:rsid w:val="00503A06"/>
    <w:rsid w:val="00543CE0"/>
    <w:rsid w:val="00544F0B"/>
    <w:rsid w:val="00585113"/>
    <w:rsid w:val="005A7E33"/>
    <w:rsid w:val="005B4110"/>
    <w:rsid w:val="005D727F"/>
    <w:rsid w:val="005F59BC"/>
    <w:rsid w:val="006036BC"/>
    <w:rsid w:val="00627B43"/>
    <w:rsid w:val="0068382D"/>
    <w:rsid w:val="006D55BE"/>
    <w:rsid w:val="006F6D0E"/>
    <w:rsid w:val="006F7B41"/>
    <w:rsid w:val="00723EEC"/>
    <w:rsid w:val="00756A50"/>
    <w:rsid w:val="00760011"/>
    <w:rsid w:val="007679FB"/>
    <w:rsid w:val="00781465"/>
    <w:rsid w:val="00810532"/>
    <w:rsid w:val="00832835"/>
    <w:rsid w:val="00837799"/>
    <w:rsid w:val="008411B6"/>
    <w:rsid w:val="0084752E"/>
    <w:rsid w:val="00887CE1"/>
    <w:rsid w:val="00A039E9"/>
    <w:rsid w:val="00A35F30"/>
    <w:rsid w:val="00A64CDF"/>
    <w:rsid w:val="00A67403"/>
    <w:rsid w:val="00AC2520"/>
    <w:rsid w:val="00B17E91"/>
    <w:rsid w:val="00B64C7D"/>
    <w:rsid w:val="00C023CD"/>
    <w:rsid w:val="00C24BF6"/>
    <w:rsid w:val="00C43DD9"/>
    <w:rsid w:val="00C47D2B"/>
    <w:rsid w:val="00C63909"/>
    <w:rsid w:val="00D105DC"/>
    <w:rsid w:val="00D12AE2"/>
    <w:rsid w:val="00D93EE9"/>
    <w:rsid w:val="00DA7FB0"/>
    <w:rsid w:val="00DE21FC"/>
    <w:rsid w:val="00E027B9"/>
    <w:rsid w:val="00ED70D8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paragraph" w:customStyle="1" w:styleId="nrstrony">
    <w:name w:val="nr_strony"/>
    <w:basedOn w:val="Normalny"/>
    <w:rsid w:val="00D12AE2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paragraph" w:customStyle="1" w:styleId="nrstrony">
    <w:name w:val="nr_strony"/>
    <w:basedOn w:val="Normalny"/>
    <w:rsid w:val="00D12AE2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E0CA-585C-437F-9F5C-55A04975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8-02-27T11:14:00Z</cp:lastPrinted>
  <dcterms:created xsi:type="dcterms:W3CDTF">2018-07-18T11:41:00Z</dcterms:created>
  <dcterms:modified xsi:type="dcterms:W3CDTF">2018-07-18T11:41:00Z</dcterms:modified>
</cp:coreProperties>
</file>